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59B2C9D6" w:rsidR="00E066F5" w:rsidRPr="00152E29" w:rsidRDefault="00152E29" w:rsidP="00152E29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152E29">
        <w:rPr>
          <w:rFonts w:ascii="Arial" w:hAnsi="Arial" w:cs="Arial"/>
          <w:color w:val="000000"/>
          <w:sz w:val="22"/>
          <w:szCs w:val="22"/>
          <w:lang w:eastAsia="sk-SK"/>
        </w:rPr>
        <w:t xml:space="preserve">Príloha č. </w:t>
      </w:r>
      <w:r w:rsidR="00E83919">
        <w:rPr>
          <w:rFonts w:ascii="Arial" w:hAnsi="Arial" w:cs="Arial"/>
          <w:color w:val="000000"/>
          <w:sz w:val="22"/>
          <w:szCs w:val="22"/>
          <w:lang w:eastAsia="sk-SK"/>
        </w:rPr>
        <w:t>3</w:t>
      </w:r>
      <w:r w:rsidR="00EC1D04">
        <w:rPr>
          <w:rFonts w:ascii="Arial" w:hAnsi="Arial" w:cs="Arial"/>
          <w:color w:val="000000"/>
          <w:sz w:val="22"/>
          <w:szCs w:val="22"/>
          <w:lang w:eastAsia="sk-SK"/>
        </w:rPr>
        <w:t xml:space="preserve"> výzvy na predkladanie ponúk</w:t>
      </w:r>
    </w:p>
    <w:p w14:paraId="7B985B9E" w14:textId="77777777" w:rsidR="00152E29" w:rsidRDefault="00152E29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448A9B9" w14:textId="77777777" w:rsidR="00123856" w:rsidRDefault="00123856" w:rsidP="00E83919">
      <w:pPr>
        <w:pStyle w:val="Hlavika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EA24E0" w14:textId="0285DBAA" w:rsidR="003E0CBD" w:rsidRPr="0040677B" w:rsidRDefault="00E83919" w:rsidP="00E83919">
      <w:pPr>
        <w:pStyle w:val="Hlavika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ákazka: </w:t>
      </w:r>
    </w:p>
    <w:p w14:paraId="328966DB" w14:textId="77777777" w:rsidR="00F14372" w:rsidRPr="007D2821" w:rsidRDefault="00F14372" w:rsidP="00296D39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/>
        <w:jc w:val="both"/>
        <w:rPr>
          <w:rFonts w:ascii="Arial" w:hAnsi="Arial" w:cs="Arial"/>
          <w:b/>
          <w:bCs/>
          <w:color w:val="0070C0"/>
          <w:sz w:val="24"/>
          <w:lang w:eastAsia="sk-SK"/>
        </w:rPr>
      </w:pPr>
      <w:r w:rsidRPr="007D2821">
        <w:rPr>
          <w:rFonts w:ascii="Arial" w:hAnsi="Arial" w:cs="Arial"/>
          <w:b/>
          <w:bCs/>
          <w:color w:val="0070C0"/>
          <w:sz w:val="24"/>
          <w:lang w:eastAsia="sk-SK"/>
        </w:rPr>
        <w:t>Mleté biele (nehasené) vápno - CaO</w:t>
      </w:r>
      <w:r w:rsidRPr="007D2821">
        <w:rPr>
          <w:rFonts w:ascii="Arial" w:hAnsi="Arial" w:cs="Arial"/>
          <w:b/>
          <w:bCs/>
          <w:color w:val="0070C0"/>
          <w:sz w:val="24"/>
          <w:lang w:eastAsia="sk-SK"/>
        </w:rPr>
        <w:t xml:space="preserve"> </w:t>
      </w:r>
    </w:p>
    <w:p w14:paraId="46CB3798" w14:textId="77777777" w:rsidR="00F14372" w:rsidRDefault="00F14372" w:rsidP="00296D39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/>
        <w:jc w:val="both"/>
        <w:rPr>
          <w:rFonts w:ascii="Arial" w:hAnsi="Arial" w:cs="Arial"/>
          <w:b/>
          <w:bCs/>
          <w:color w:val="0070C0"/>
          <w:sz w:val="28"/>
          <w:szCs w:val="28"/>
          <w:lang w:eastAsia="sk-SK"/>
        </w:rPr>
      </w:pPr>
    </w:p>
    <w:p w14:paraId="7CBC8FFD" w14:textId="77777777" w:rsidR="00123856" w:rsidRDefault="00123856" w:rsidP="00296D39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/>
        <w:jc w:val="both"/>
        <w:rPr>
          <w:rFonts w:ascii="Arial" w:hAnsi="Arial" w:cs="Arial"/>
          <w:b/>
          <w:bCs/>
          <w:color w:val="0070C0"/>
          <w:sz w:val="28"/>
          <w:szCs w:val="28"/>
          <w:lang w:eastAsia="sk-SK"/>
        </w:rPr>
      </w:pPr>
    </w:p>
    <w:p w14:paraId="1D8E823C" w14:textId="22B9A3BC" w:rsidR="003F5CC7" w:rsidRPr="00532CAF" w:rsidRDefault="003F5CC7" w:rsidP="00296D39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296D39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296D39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296D39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 w:hanging="540"/>
        <w:jc w:val="both"/>
        <w:rPr>
          <w:rFonts w:ascii="Arial" w:hAnsi="Arial" w:cs="Arial"/>
          <w:sz w:val="22"/>
          <w:szCs w:val="22"/>
        </w:rPr>
      </w:pPr>
    </w:p>
    <w:p w14:paraId="16C12264" w14:textId="4B581F4A" w:rsidR="003F5CC7" w:rsidRDefault="005355CF" w:rsidP="00BA22D4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</w:t>
      </w:r>
      <w:r w:rsidR="003F5CC7" w:rsidRPr="00532CAF">
        <w:rPr>
          <w:rFonts w:ascii="Arial" w:hAnsi="Arial" w:cs="Arial"/>
          <w:b/>
          <w:sz w:val="22"/>
          <w:szCs w:val="22"/>
        </w:rPr>
        <w:t>IČO:</w:t>
      </w:r>
      <w:r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D14B5D">
        <w:rPr>
          <w:rFonts w:ascii="Arial" w:hAnsi="Arial" w:cs="Arial"/>
          <w:b/>
          <w:sz w:val="22"/>
          <w:szCs w:val="22"/>
        </w:rPr>
        <w:t xml:space="preserve"> </w:t>
      </w:r>
      <w:r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21A446AC" w14:textId="77777777" w:rsidR="000D0D85" w:rsidRDefault="000D0D85" w:rsidP="00BA22D4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 w:hanging="540"/>
        <w:jc w:val="both"/>
        <w:rPr>
          <w:rFonts w:ascii="Arial" w:hAnsi="Arial" w:cs="Arial"/>
          <w:sz w:val="22"/>
          <w:szCs w:val="22"/>
        </w:rPr>
      </w:pPr>
    </w:p>
    <w:p w14:paraId="1C9659D7" w14:textId="77777777" w:rsidR="000D0D85" w:rsidRPr="00532CAF" w:rsidRDefault="000D0D85" w:rsidP="00BA22D4">
      <w:pPr>
        <w:tabs>
          <w:tab w:val="num" w:pos="540"/>
          <w:tab w:val="left" w:pos="10800"/>
          <w:tab w:val="num" w:pos="10980"/>
          <w:tab w:val="left" w:pos="11340"/>
        </w:tabs>
        <w:spacing w:line="252" w:lineRule="auto"/>
        <w:ind w:left="567" w:right="301" w:hanging="540"/>
        <w:jc w:val="both"/>
        <w:rPr>
          <w:rFonts w:ascii="Arial" w:hAnsi="Arial" w:cs="Arial"/>
          <w:sz w:val="22"/>
          <w:szCs w:val="22"/>
        </w:rPr>
      </w:pPr>
    </w:p>
    <w:p w14:paraId="1A7C1EFB" w14:textId="077CFB2D" w:rsidR="0072720E" w:rsidRDefault="0072720E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tbl>
      <w:tblPr>
        <w:tblStyle w:val="TableGrid"/>
        <w:tblW w:w="9670" w:type="dxa"/>
        <w:tblInd w:w="406" w:type="dxa"/>
        <w:tblCellMar>
          <w:top w:w="15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79"/>
        <w:gridCol w:w="3530"/>
        <w:gridCol w:w="1189"/>
        <w:gridCol w:w="1085"/>
        <w:gridCol w:w="1418"/>
        <w:gridCol w:w="1869"/>
      </w:tblGrid>
      <w:tr w:rsidR="001A6649" w:rsidRPr="00A60C47" w14:paraId="77F26D64" w14:textId="0813ACC6" w:rsidTr="00C23EB1">
        <w:trPr>
          <w:trHeight w:val="454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2BBC5C33" w14:textId="77777777" w:rsidR="001A6649" w:rsidRPr="00592425" w:rsidRDefault="001A6649" w:rsidP="00A60C47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9242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5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7429E305" w14:textId="77777777" w:rsidR="001A6649" w:rsidRPr="00592425" w:rsidRDefault="001A6649" w:rsidP="00A60C47">
            <w:pPr>
              <w:ind w:left="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9242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Predmet zákazky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47F7EB44" w14:textId="1F9F6C0A" w:rsidR="001A6649" w:rsidRPr="00592425" w:rsidRDefault="001A6649" w:rsidP="00A60C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9242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Merná jednotka (MJ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05F73680" w14:textId="0CCF9E59" w:rsidR="001A6649" w:rsidRPr="00592425" w:rsidRDefault="001A6649" w:rsidP="00A60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59242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Predpokl</w:t>
            </w:r>
            <w:r w:rsidR="00C23EB1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  <w:r w:rsidRPr="0059242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 xml:space="preserve">  počet MJ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BE4D5" w:themeFill="accent2" w:themeFillTint="33"/>
            <w:vAlign w:val="center"/>
          </w:tcPr>
          <w:p w14:paraId="0991D408" w14:textId="49F59A74" w:rsidR="001A6649" w:rsidRPr="00592425" w:rsidRDefault="001A6649" w:rsidP="00A60C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9242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na za MJ v EUR bez DPH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75D7E884" w14:textId="17B58DE0" w:rsidR="001A6649" w:rsidRPr="00592425" w:rsidRDefault="001A6649" w:rsidP="00A60C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592425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Celková cena za predpokl. počet MJ v EUR bez DPH</w:t>
            </w:r>
            <w:r w:rsidR="00DD7B97">
              <w:rPr>
                <w:rFonts w:ascii="Arial" w:hAnsi="Arial" w:cs="Arial"/>
                <w:b/>
                <w:color w:val="000000"/>
                <w:sz w:val="20"/>
                <w:szCs w:val="20"/>
                <w:lang w:eastAsia="sk-SK"/>
              </w:rPr>
              <w:t>*</w:t>
            </w:r>
          </w:p>
        </w:tc>
      </w:tr>
      <w:tr w:rsidR="001A6649" w:rsidRPr="00A60C47" w14:paraId="7BC89011" w14:textId="3EB37810" w:rsidTr="00BB31EC">
        <w:trPr>
          <w:trHeight w:val="767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5B8B91" w14:textId="77777777" w:rsidR="001A6649" w:rsidRPr="00A60C47" w:rsidRDefault="001A6649" w:rsidP="00A60C47">
            <w:pPr>
              <w:ind w:left="2"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60C47">
              <w:rPr>
                <w:rFonts w:ascii="Arial" w:hAnsi="Arial" w:cs="Arial"/>
                <w:color w:val="000000"/>
                <w:szCs w:val="22"/>
                <w:lang w:eastAsia="sk-SK"/>
              </w:rPr>
              <w:t>1.</w:t>
            </w:r>
          </w:p>
        </w:tc>
        <w:tc>
          <w:tcPr>
            <w:tcW w:w="35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06056E" w14:textId="70A5C68F" w:rsidR="001A6649" w:rsidRPr="00A60C47" w:rsidRDefault="00BB31EC" w:rsidP="00A60C47">
            <w:pPr>
              <w:ind w:left="2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BB31EC">
              <w:rPr>
                <w:rFonts w:ascii="Arial" w:hAnsi="Arial" w:cs="Arial"/>
                <w:b/>
                <w:color w:val="000000"/>
                <w:szCs w:val="22"/>
                <w:lang w:eastAsia="sk-SK"/>
              </w:rPr>
              <w:t>Mleté biele (nehasené) vápno - CaO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E12FF1" w14:textId="331A73D3" w:rsidR="001A6649" w:rsidRPr="00BB31EC" w:rsidRDefault="00F14372" w:rsidP="00A60C47">
            <w:pPr>
              <w:jc w:val="center"/>
              <w:rPr>
                <w:rFonts w:ascii="Arial" w:hAnsi="Arial" w:cs="Arial"/>
                <w:szCs w:val="22"/>
                <w:lang w:eastAsia="sk-SK"/>
              </w:rPr>
            </w:pPr>
            <w:r w:rsidRPr="00BB31EC">
              <w:rPr>
                <w:rFonts w:ascii="Arial" w:hAnsi="Arial" w:cs="Arial"/>
                <w:szCs w:val="22"/>
                <w:lang w:eastAsia="sk-SK"/>
              </w:rPr>
              <w:t>ton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0B18F1" w14:textId="72E853ED" w:rsidR="001A6649" w:rsidRPr="001A6649" w:rsidRDefault="00BB31EC" w:rsidP="00A60C47">
            <w:pPr>
              <w:jc w:val="center"/>
              <w:rPr>
                <w:rFonts w:ascii="Arial" w:hAnsi="Arial" w:cs="Arial"/>
                <w:szCs w:val="22"/>
                <w:lang w:eastAsia="sk-SK"/>
              </w:rPr>
            </w:pPr>
            <w:r>
              <w:rPr>
                <w:rFonts w:ascii="Arial" w:hAnsi="Arial" w:cs="Arial"/>
                <w:szCs w:val="22"/>
                <w:lang w:eastAsia="sk-SK"/>
              </w:rPr>
              <w:t>13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20BA00" w14:textId="77777777" w:rsidR="001A6649" w:rsidRPr="00A60C47" w:rsidRDefault="001A6649" w:rsidP="00A60C47">
            <w:pPr>
              <w:jc w:val="center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11C9F2" w14:textId="77777777" w:rsidR="001A6649" w:rsidRPr="00A60C47" w:rsidRDefault="001A6649" w:rsidP="00A60C47">
            <w:pPr>
              <w:jc w:val="center"/>
              <w:rPr>
                <w:rFonts w:ascii="Arial" w:hAnsi="Arial" w:cs="Arial"/>
                <w:szCs w:val="22"/>
                <w:lang w:eastAsia="sk-SK"/>
              </w:rPr>
            </w:pPr>
          </w:p>
        </w:tc>
      </w:tr>
    </w:tbl>
    <w:p w14:paraId="046E8207" w14:textId="77777777" w:rsidR="00F14372" w:rsidRDefault="00F14372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</w:p>
    <w:p w14:paraId="0253E65C" w14:textId="54560E46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7B8FE02" w14:textId="3AB93D6D" w:rsidR="00264D49" w:rsidRDefault="009C7068" w:rsidP="008D49E1">
      <w:pPr>
        <w:tabs>
          <w:tab w:val="left" w:pos="10800"/>
          <w:tab w:val="num" w:pos="10980"/>
          <w:tab w:val="left" w:pos="11340"/>
        </w:tabs>
        <w:ind w:left="709" w:right="299" w:hanging="425"/>
        <w:jc w:val="both"/>
        <w:rPr>
          <w:rFonts w:ascii="Arial" w:hAnsi="Arial" w:cs="Arial"/>
          <w:szCs w:val="20"/>
        </w:rPr>
      </w:pPr>
      <w:r w:rsidRPr="008812F3">
        <w:rPr>
          <w:rFonts w:ascii="Arial" w:hAnsi="Arial" w:cs="Arial"/>
          <w:szCs w:val="20"/>
        </w:rPr>
        <w:sym w:font="Symbol" w:char="F02A"/>
      </w:r>
      <w:r w:rsidRPr="008812F3">
        <w:rPr>
          <w:rFonts w:ascii="Arial" w:hAnsi="Arial" w:cs="Arial"/>
          <w:szCs w:val="20"/>
        </w:rPr>
        <w:t xml:space="preserve"> </w:t>
      </w:r>
      <w:r w:rsidR="00C57A2B">
        <w:rPr>
          <w:rFonts w:ascii="Arial" w:hAnsi="Arial" w:cs="Arial"/>
          <w:szCs w:val="20"/>
        </w:rPr>
        <w:t xml:space="preserve"> </w:t>
      </w:r>
      <w:r w:rsidR="008D49E1">
        <w:rPr>
          <w:rFonts w:ascii="Arial" w:hAnsi="Arial" w:cs="Arial"/>
          <w:szCs w:val="20"/>
        </w:rPr>
        <w:t xml:space="preserve">  </w:t>
      </w:r>
      <w:r w:rsidR="00264D49" w:rsidRPr="008812F3">
        <w:rPr>
          <w:rFonts w:ascii="Arial" w:hAnsi="Arial" w:cs="Arial"/>
          <w:szCs w:val="20"/>
        </w:rPr>
        <w:t xml:space="preserve">Cena zahŕňa všetky súvisiace náklady s predmetom zákazky súlade </w:t>
      </w:r>
      <w:r w:rsidR="008812F3">
        <w:rPr>
          <w:rFonts w:ascii="Arial" w:hAnsi="Arial" w:cs="Arial"/>
          <w:szCs w:val="20"/>
        </w:rPr>
        <w:t>s výzvou na predkladanie ponúk</w:t>
      </w:r>
      <w:r w:rsidR="00850FAC">
        <w:rPr>
          <w:rFonts w:ascii="Arial" w:hAnsi="Arial" w:cs="Arial"/>
          <w:szCs w:val="20"/>
        </w:rPr>
        <w:t xml:space="preserve"> a</w:t>
      </w:r>
      <w:r w:rsidR="00E35294">
        <w:rPr>
          <w:rFonts w:ascii="Arial" w:hAnsi="Arial" w:cs="Arial"/>
          <w:szCs w:val="20"/>
        </w:rPr>
        <w:t> opisom predmetu</w:t>
      </w:r>
      <w:r w:rsidR="00850FAC">
        <w:rPr>
          <w:rFonts w:ascii="Arial" w:hAnsi="Arial" w:cs="Arial"/>
          <w:szCs w:val="20"/>
        </w:rPr>
        <w:t xml:space="preserve"> zákazky</w:t>
      </w:r>
      <w:r w:rsidR="0020333A">
        <w:rPr>
          <w:rFonts w:ascii="Arial" w:hAnsi="Arial" w:cs="Arial"/>
          <w:szCs w:val="20"/>
        </w:rPr>
        <w:t>.</w:t>
      </w:r>
      <w:r w:rsidR="00850FAC">
        <w:rPr>
          <w:rFonts w:ascii="Arial" w:hAnsi="Arial" w:cs="Arial"/>
          <w:szCs w:val="20"/>
        </w:rPr>
        <w:t xml:space="preserve"> </w:t>
      </w:r>
    </w:p>
    <w:p w14:paraId="6963E645" w14:textId="3D087EB7" w:rsidR="00211DCA" w:rsidRDefault="00211DCA" w:rsidP="00F14372">
      <w:pPr>
        <w:tabs>
          <w:tab w:val="left" w:pos="10800"/>
          <w:tab w:val="num" w:pos="10980"/>
          <w:tab w:val="left" w:pos="11340"/>
        </w:tabs>
        <w:ind w:left="709" w:right="299" w:hanging="425"/>
        <w:jc w:val="both"/>
        <w:rPr>
          <w:rFonts w:ascii="Arial" w:hAnsi="Arial" w:cs="Arial"/>
          <w:szCs w:val="20"/>
        </w:rPr>
      </w:pPr>
    </w:p>
    <w:p w14:paraId="0B23886A" w14:textId="094C2DE2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4A88EFAC" w14:textId="77777777" w:rsidR="00B76F24" w:rsidRDefault="00B76F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D942CC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426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D942CC">
      <w:pPr>
        <w:tabs>
          <w:tab w:val="left" w:pos="7416"/>
        </w:tabs>
        <w:spacing w:line="240" w:lineRule="exact"/>
        <w:ind w:left="426"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46786E42" w14:textId="77777777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6B9A3B12" w14:textId="77777777" w:rsidR="000D0D85" w:rsidRDefault="000D0D8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D942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3DD4F625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</w:t>
      </w:r>
    </w:p>
    <w:p w14:paraId="503110DD" w14:textId="77777777" w:rsidR="000D0D85" w:rsidRDefault="000D0D85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FF8221E" w14:textId="77777777" w:rsidR="000D0D85" w:rsidRDefault="000D0D85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00DF5B75" w14:textId="77777777" w:rsidR="000D0D85" w:rsidRDefault="000D0D85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602692CB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 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40677B">
      <w:headerReference w:type="first" r:id="rId8"/>
      <w:pgSz w:w="11906" w:h="16838" w:code="9"/>
      <w:pgMar w:top="694" w:right="907" w:bottom="851" w:left="907" w:header="284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3D8A" w14:textId="77777777" w:rsidR="00FB5703" w:rsidRDefault="00FB5703">
      <w:r>
        <w:separator/>
      </w:r>
    </w:p>
  </w:endnote>
  <w:endnote w:type="continuationSeparator" w:id="0">
    <w:p w14:paraId="32FD63DD" w14:textId="77777777" w:rsidR="00FB5703" w:rsidRDefault="00FB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58C4" w14:textId="77777777" w:rsidR="00FB5703" w:rsidRDefault="00FB5703">
      <w:r>
        <w:separator/>
      </w:r>
    </w:p>
  </w:footnote>
  <w:footnote w:type="continuationSeparator" w:id="0">
    <w:p w14:paraId="1D4BA30C" w14:textId="77777777" w:rsidR="00FB5703" w:rsidRDefault="00FB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57AD" w14:textId="1BE8117D" w:rsidR="00C854EB" w:rsidRPr="009B7D46" w:rsidRDefault="00152E29" w:rsidP="009B7D46">
    <w:pPr>
      <w:pStyle w:val="Hlavika"/>
    </w:pPr>
    <w:r>
      <w:drawing>
        <wp:inline distT="0" distB="0" distL="0" distR="0" wp14:anchorId="30F39658" wp14:editId="0BDB6EB6">
          <wp:extent cx="5760720" cy="955707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37250236">
    <w:abstractNumId w:val="31"/>
  </w:num>
  <w:num w:numId="2" w16cid:durableId="848180821">
    <w:abstractNumId w:val="34"/>
  </w:num>
  <w:num w:numId="3" w16cid:durableId="1705669521">
    <w:abstractNumId w:val="41"/>
  </w:num>
  <w:num w:numId="4" w16cid:durableId="498885563">
    <w:abstractNumId w:val="14"/>
  </w:num>
  <w:num w:numId="5" w16cid:durableId="952788140">
    <w:abstractNumId w:val="17"/>
  </w:num>
  <w:num w:numId="6" w16cid:durableId="1317955779">
    <w:abstractNumId w:val="43"/>
  </w:num>
  <w:num w:numId="7" w16cid:durableId="43061623">
    <w:abstractNumId w:val="38"/>
  </w:num>
  <w:num w:numId="8" w16cid:durableId="403143497">
    <w:abstractNumId w:val="0"/>
  </w:num>
  <w:num w:numId="9" w16cid:durableId="2129814569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 w16cid:durableId="2282776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3467040">
    <w:abstractNumId w:val="24"/>
  </w:num>
  <w:num w:numId="12" w16cid:durableId="304900204">
    <w:abstractNumId w:val="49"/>
  </w:num>
  <w:num w:numId="13" w16cid:durableId="1044981498">
    <w:abstractNumId w:val="23"/>
  </w:num>
  <w:num w:numId="14" w16cid:durableId="1962688588">
    <w:abstractNumId w:val="7"/>
  </w:num>
  <w:num w:numId="15" w16cid:durableId="890460235">
    <w:abstractNumId w:val="44"/>
  </w:num>
  <w:num w:numId="16" w16cid:durableId="1916083743">
    <w:abstractNumId w:val="29"/>
  </w:num>
  <w:num w:numId="17" w16cid:durableId="1948736043">
    <w:abstractNumId w:val="2"/>
  </w:num>
  <w:num w:numId="18" w16cid:durableId="1989285391">
    <w:abstractNumId w:val="33"/>
  </w:num>
  <w:num w:numId="19" w16cid:durableId="255286356">
    <w:abstractNumId w:val="25"/>
  </w:num>
  <w:num w:numId="20" w16cid:durableId="1637833570">
    <w:abstractNumId w:val="36"/>
  </w:num>
  <w:num w:numId="21" w16cid:durableId="224997994">
    <w:abstractNumId w:val="46"/>
  </w:num>
  <w:num w:numId="22" w16cid:durableId="387190478">
    <w:abstractNumId w:val="4"/>
  </w:num>
  <w:num w:numId="23" w16cid:durableId="493641348">
    <w:abstractNumId w:val="45"/>
  </w:num>
  <w:num w:numId="24" w16cid:durableId="1902134912">
    <w:abstractNumId w:val="6"/>
  </w:num>
  <w:num w:numId="25" w16cid:durableId="397286958">
    <w:abstractNumId w:val="40"/>
  </w:num>
  <w:num w:numId="26" w16cid:durableId="1356539690">
    <w:abstractNumId w:val="15"/>
  </w:num>
  <w:num w:numId="27" w16cid:durableId="324206614">
    <w:abstractNumId w:val="27"/>
  </w:num>
  <w:num w:numId="28" w16cid:durableId="37049922">
    <w:abstractNumId w:val="9"/>
  </w:num>
  <w:num w:numId="29" w16cid:durableId="1126898798">
    <w:abstractNumId w:val="20"/>
  </w:num>
  <w:num w:numId="30" w16cid:durableId="2050257160">
    <w:abstractNumId w:val="19"/>
  </w:num>
  <w:num w:numId="31" w16cid:durableId="2053845410">
    <w:abstractNumId w:val="30"/>
  </w:num>
  <w:num w:numId="32" w16cid:durableId="1512914064">
    <w:abstractNumId w:val="1"/>
  </w:num>
  <w:num w:numId="33" w16cid:durableId="1049569959">
    <w:abstractNumId w:val="42"/>
  </w:num>
  <w:num w:numId="34" w16cid:durableId="411581981">
    <w:abstractNumId w:val="18"/>
  </w:num>
  <w:num w:numId="35" w16cid:durableId="1325165486">
    <w:abstractNumId w:val="8"/>
  </w:num>
  <w:num w:numId="36" w16cid:durableId="242646795">
    <w:abstractNumId w:val="13"/>
  </w:num>
  <w:num w:numId="37" w16cid:durableId="2051149738">
    <w:abstractNumId w:val="21"/>
  </w:num>
  <w:num w:numId="38" w16cid:durableId="859658838">
    <w:abstractNumId w:val="10"/>
  </w:num>
  <w:num w:numId="39" w16cid:durableId="96605390">
    <w:abstractNumId w:val="16"/>
  </w:num>
  <w:num w:numId="40" w16cid:durableId="955133722">
    <w:abstractNumId w:val="12"/>
  </w:num>
  <w:num w:numId="41" w16cid:durableId="2015495871">
    <w:abstractNumId w:val="37"/>
  </w:num>
  <w:num w:numId="42" w16cid:durableId="1200439121">
    <w:abstractNumId w:val="28"/>
  </w:num>
  <w:num w:numId="43" w16cid:durableId="629677496">
    <w:abstractNumId w:val="11"/>
  </w:num>
  <w:num w:numId="44" w16cid:durableId="56830380">
    <w:abstractNumId w:val="35"/>
  </w:num>
  <w:num w:numId="45" w16cid:durableId="1593317906">
    <w:abstractNumId w:val="3"/>
  </w:num>
  <w:num w:numId="46" w16cid:durableId="997079388">
    <w:abstractNumId w:val="47"/>
  </w:num>
  <w:num w:numId="47" w16cid:durableId="715617991">
    <w:abstractNumId w:val="32"/>
  </w:num>
  <w:num w:numId="48" w16cid:durableId="171729263">
    <w:abstractNumId w:val="48"/>
  </w:num>
  <w:num w:numId="49" w16cid:durableId="841511625">
    <w:abstractNumId w:val="22"/>
  </w:num>
  <w:num w:numId="50" w16cid:durableId="2071800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639D2"/>
    <w:rsid w:val="000711DF"/>
    <w:rsid w:val="00072611"/>
    <w:rsid w:val="00073E96"/>
    <w:rsid w:val="00074966"/>
    <w:rsid w:val="000751A1"/>
    <w:rsid w:val="000804EA"/>
    <w:rsid w:val="00081E62"/>
    <w:rsid w:val="000826C0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005A"/>
    <w:rsid w:val="000C4FC9"/>
    <w:rsid w:val="000C5968"/>
    <w:rsid w:val="000C5EAD"/>
    <w:rsid w:val="000C6592"/>
    <w:rsid w:val="000C7DB3"/>
    <w:rsid w:val="000D0D85"/>
    <w:rsid w:val="000D1AEC"/>
    <w:rsid w:val="000D3022"/>
    <w:rsid w:val="000D56A8"/>
    <w:rsid w:val="000D5AEC"/>
    <w:rsid w:val="000D6C9A"/>
    <w:rsid w:val="000D7018"/>
    <w:rsid w:val="000E326D"/>
    <w:rsid w:val="000E3584"/>
    <w:rsid w:val="000E5250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856"/>
    <w:rsid w:val="00123DFC"/>
    <w:rsid w:val="00124985"/>
    <w:rsid w:val="0012746D"/>
    <w:rsid w:val="0013424C"/>
    <w:rsid w:val="00134B85"/>
    <w:rsid w:val="00136BA5"/>
    <w:rsid w:val="00136D33"/>
    <w:rsid w:val="0014087A"/>
    <w:rsid w:val="00141A24"/>
    <w:rsid w:val="0014274C"/>
    <w:rsid w:val="00143B56"/>
    <w:rsid w:val="0014403E"/>
    <w:rsid w:val="001444DE"/>
    <w:rsid w:val="001456BC"/>
    <w:rsid w:val="001468EC"/>
    <w:rsid w:val="00147D24"/>
    <w:rsid w:val="00152D55"/>
    <w:rsid w:val="00152E29"/>
    <w:rsid w:val="00152E63"/>
    <w:rsid w:val="00153054"/>
    <w:rsid w:val="00154C99"/>
    <w:rsid w:val="0015716B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649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0BAE"/>
    <w:rsid w:val="00201B21"/>
    <w:rsid w:val="00202ECF"/>
    <w:rsid w:val="0020333A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15C"/>
    <w:rsid w:val="002117B6"/>
    <w:rsid w:val="002118F9"/>
    <w:rsid w:val="00211DCA"/>
    <w:rsid w:val="002121E2"/>
    <w:rsid w:val="002149C7"/>
    <w:rsid w:val="00215367"/>
    <w:rsid w:val="00215991"/>
    <w:rsid w:val="002166B4"/>
    <w:rsid w:val="0021790C"/>
    <w:rsid w:val="0022303F"/>
    <w:rsid w:val="00223AFA"/>
    <w:rsid w:val="00225BA8"/>
    <w:rsid w:val="00226177"/>
    <w:rsid w:val="00226579"/>
    <w:rsid w:val="00227FD3"/>
    <w:rsid w:val="00234895"/>
    <w:rsid w:val="00241DFB"/>
    <w:rsid w:val="00244512"/>
    <w:rsid w:val="00246351"/>
    <w:rsid w:val="00250F05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6C7"/>
    <w:rsid w:val="00262793"/>
    <w:rsid w:val="0026401F"/>
    <w:rsid w:val="00264084"/>
    <w:rsid w:val="00264D49"/>
    <w:rsid w:val="00265314"/>
    <w:rsid w:val="002666F3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3FE8"/>
    <w:rsid w:val="00296D39"/>
    <w:rsid w:val="002A036C"/>
    <w:rsid w:val="002A048C"/>
    <w:rsid w:val="002A0EC1"/>
    <w:rsid w:val="002A18DC"/>
    <w:rsid w:val="002A1E51"/>
    <w:rsid w:val="002A44F8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E7EFD"/>
    <w:rsid w:val="002F1CEA"/>
    <w:rsid w:val="002F4936"/>
    <w:rsid w:val="002F4C41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0538"/>
    <w:rsid w:val="00371863"/>
    <w:rsid w:val="003732E5"/>
    <w:rsid w:val="003742D3"/>
    <w:rsid w:val="003749AB"/>
    <w:rsid w:val="00380450"/>
    <w:rsid w:val="0038101B"/>
    <w:rsid w:val="00381CA1"/>
    <w:rsid w:val="00383F84"/>
    <w:rsid w:val="00387408"/>
    <w:rsid w:val="00390295"/>
    <w:rsid w:val="0039054C"/>
    <w:rsid w:val="003941D8"/>
    <w:rsid w:val="00394CB9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E7E93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677B"/>
    <w:rsid w:val="00407E35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034F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24D6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2F76"/>
    <w:rsid w:val="005230A2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29D"/>
    <w:rsid w:val="00537F22"/>
    <w:rsid w:val="00540A13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50C0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8BE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10AD"/>
    <w:rsid w:val="00591B66"/>
    <w:rsid w:val="00592425"/>
    <w:rsid w:val="0059360D"/>
    <w:rsid w:val="00593F35"/>
    <w:rsid w:val="00595E5E"/>
    <w:rsid w:val="00595ED9"/>
    <w:rsid w:val="005A1FD6"/>
    <w:rsid w:val="005A27F5"/>
    <w:rsid w:val="005A2E9B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6A7A"/>
    <w:rsid w:val="005C7AFB"/>
    <w:rsid w:val="005D03F4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2D3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38E6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145B"/>
    <w:rsid w:val="00675B14"/>
    <w:rsid w:val="00675C53"/>
    <w:rsid w:val="00676C84"/>
    <w:rsid w:val="00682371"/>
    <w:rsid w:val="00683EE2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21F4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4CEA"/>
    <w:rsid w:val="006F5C7C"/>
    <w:rsid w:val="006F7AC8"/>
    <w:rsid w:val="006F7E01"/>
    <w:rsid w:val="0070122D"/>
    <w:rsid w:val="00702632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6D2B"/>
    <w:rsid w:val="007271E3"/>
    <w:rsid w:val="0072720E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677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183E"/>
    <w:rsid w:val="00772732"/>
    <w:rsid w:val="00773223"/>
    <w:rsid w:val="0077322D"/>
    <w:rsid w:val="00773559"/>
    <w:rsid w:val="00774238"/>
    <w:rsid w:val="00775A59"/>
    <w:rsid w:val="007773EB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A74B2"/>
    <w:rsid w:val="007B05AF"/>
    <w:rsid w:val="007B17A8"/>
    <w:rsid w:val="007B212B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821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25671"/>
    <w:rsid w:val="00826FDE"/>
    <w:rsid w:val="008325EF"/>
    <w:rsid w:val="00835B9B"/>
    <w:rsid w:val="008400E1"/>
    <w:rsid w:val="00843DA7"/>
    <w:rsid w:val="008447CE"/>
    <w:rsid w:val="00846006"/>
    <w:rsid w:val="00850FAC"/>
    <w:rsid w:val="00851723"/>
    <w:rsid w:val="008517F0"/>
    <w:rsid w:val="00851C92"/>
    <w:rsid w:val="00851F80"/>
    <w:rsid w:val="0086029A"/>
    <w:rsid w:val="008605F0"/>
    <w:rsid w:val="008665EF"/>
    <w:rsid w:val="0086721F"/>
    <w:rsid w:val="008679B0"/>
    <w:rsid w:val="008740C6"/>
    <w:rsid w:val="00875F42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49E1"/>
    <w:rsid w:val="008D6629"/>
    <w:rsid w:val="008D75BC"/>
    <w:rsid w:val="008D7B3F"/>
    <w:rsid w:val="008E2087"/>
    <w:rsid w:val="008E297B"/>
    <w:rsid w:val="008E2C67"/>
    <w:rsid w:val="008E2D69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049B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126"/>
    <w:rsid w:val="009A4424"/>
    <w:rsid w:val="009A7EB9"/>
    <w:rsid w:val="009B5347"/>
    <w:rsid w:val="009B53D9"/>
    <w:rsid w:val="009B7D46"/>
    <w:rsid w:val="009C5369"/>
    <w:rsid w:val="009C5B9C"/>
    <w:rsid w:val="009C6F90"/>
    <w:rsid w:val="009C7068"/>
    <w:rsid w:val="009D150F"/>
    <w:rsid w:val="009D435D"/>
    <w:rsid w:val="009D7816"/>
    <w:rsid w:val="009E0B46"/>
    <w:rsid w:val="009E29BD"/>
    <w:rsid w:val="009E3009"/>
    <w:rsid w:val="009E30EB"/>
    <w:rsid w:val="009E6289"/>
    <w:rsid w:val="009E73A7"/>
    <w:rsid w:val="009E7783"/>
    <w:rsid w:val="009E77AC"/>
    <w:rsid w:val="009F0874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0C47"/>
    <w:rsid w:val="00A61C41"/>
    <w:rsid w:val="00A62BCF"/>
    <w:rsid w:val="00A635C5"/>
    <w:rsid w:val="00A66F8D"/>
    <w:rsid w:val="00A70386"/>
    <w:rsid w:val="00A703B3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5D7B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54B"/>
    <w:rsid w:val="00AE7DE2"/>
    <w:rsid w:val="00AF1203"/>
    <w:rsid w:val="00AF13C3"/>
    <w:rsid w:val="00AF31B9"/>
    <w:rsid w:val="00AF49A5"/>
    <w:rsid w:val="00AF55B1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4A62"/>
    <w:rsid w:val="00B25FDE"/>
    <w:rsid w:val="00B269F2"/>
    <w:rsid w:val="00B3040B"/>
    <w:rsid w:val="00B326A2"/>
    <w:rsid w:val="00B32875"/>
    <w:rsid w:val="00B32D4A"/>
    <w:rsid w:val="00B336F8"/>
    <w:rsid w:val="00B34641"/>
    <w:rsid w:val="00B349F1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24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22D4"/>
    <w:rsid w:val="00BA3CEF"/>
    <w:rsid w:val="00BA77EC"/>
    <w:rsid w:val="00BB29B3"/>
    <w:rsid w:val="00BB31EC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3EB1"/>
    <w:rsid w:val="00C26377"/>
    <w:rsid w:val="00C30249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57A2B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4C7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3DA7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2507"/>
    <w:rsid w:val="00CF584B"/>
    <w:rsid w:val="00CF5DF9"/>
    <w:rsid w:val="00CF753A"/>
    <w:rsid w:val="00D00B27"/>
    <w:rsid w:val="00D06D1D"/>
    <w:rsid w:val="00D1171E"/>
    <w:rsid w:val="00D14B5D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6653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445A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6BB0"/>
    <w:rsid w:val="00D8740B"/>
    <w:rsid w:val="00D910F4"/>
    <w:rsid w:val="00D922B8"/>
    <w:rsid w:val="00D942CC"/>
    <w:rsid w:val="00D9533E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D7B97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294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753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3919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1D04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372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5F25"/>
    <w:rsid w:val="00F46705"/>
    <w:rsid w:val="00F524CD"/>
    <w:rsid w:val="00F53FC7"/>
    <w:rsid w:val="00F543D9"/>
    <w:rsid w:val="00F60FAF"/>
    <w:rsid w:val="00F61D2C"/>
    <w:rsid w:val="00F62AA9"/>
    <w:rsid w:val="00F65232"/>
    <w:rsid w:val="00F739F9"/>
    <w:rsid w:val="00F74579"/>
    <w:rsid w:val="00F74E57"/>
    <w:rsid w:val="00F754B6"/>
    <w:rsid w:val="00F767A4"/>
    <w:rsid w:val="00F82593"/>
    <w:rsid w:val="00F83310"/>
    <w:rsid w:val="00F84409"/>
    <w:rsid w:val="00F84AFF"/>
    <w:rsid w:val="00F854AD"/>
    <w:rsid w:val="00F85561"/>
    <w:rsid w:val="00F87B35"/>
    <w:rsid w:val="00F91591"/>
    <w:rsid w:val="00F92538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5703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53E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9B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0C4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0C47"/>
    <w:pPr>
      <w:spacing w:after="12"/>
      <w:ind w:left="454" w:right="59" w:hanging="10"/>
      <w:jc w:val="both"/>
    </w:pPr>
    <w:rPr>
      <w:color w:val="00000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0C47"/>
    <w:rPr>
      <w:color w:val="000000"/>
    </w:rPr>
  </w:style>
  <w:style w:type="table" w:customStyle="1" w:styleId="TableGrid">
    <w:name w:val="TableGrid"/>
    <w:rsid w:val="00A60C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1383</Characters>
  <Application>Microsoft Office Word</Application>
  <DocSecurity>0</DocSecurity>
  <Lines>11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495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9</cp:revision>
  <cp:lastPrinted>2021-01-18T16:33:00Z</cp:lastPrinted>
  <dcterms:created xsi:type="dcterms:W3CDTF">2023-05-18T16:13:00Z</dcterms:created>
  <dcterms:modified xsi:type="dcterms:W3CDTF">2023-05-18T16:17:00Z</dcterms:modified>
</cp:coreProperties>
</file>